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369B5F" w14:textId="77777777" w:rsidR="00852CDD" w:rsidRPr="009745B7" w:rsidRDefault="00852CDD">
      <w:pPr>
        <w:ind w:left="810" w:hanging="810"/>
        <w:rPr>
          <w:sz w:val="22"/>
          <w:szCs w:val="22"/>
        </w:rPr>
      </w:pPr>
      <w:r w:rsidRPr="009745B7">
        <w:rPr>
          <w:b/>
          <w:sz w:val="22"/>
          <w:szCs w:val="22"/>
        </w:rPr>
        <w:t>TO:</w:t>
      </w:r>
      <w:r w:rsidR="00832CCE" w:rsidRPr="009745B7">
        <w:rPr>
          <w:sz w:val="22"/>
          <w:szCs w:val="22"/>
        </w:rPr>
        <w:t xml:space="preserve">  </w:t>
      </w:r>
      <w:r w:rsidR="001316E4" w:rsidRPr="009745B7">
        <w:rPr>
          <w:sz w:val="22"/>
          <w:szCs w:val="22"/>
        </w:rPr>
        <w:tab/>
      </w:r>
      <w:r w:rsidR="004C065C" w:rsidRPr="009745B7">
        <w:rPr>
          <w:sz w:val="22"/>
          <w:szCs w:val="22"/>
        </w:rPr>
        <w:t xml:space="preserve"> </w:t>
      </w:r>
      <w:r w:rsidR="001316E4" w:rsidRPr="009745B7">
        <w:rPr>
          <w:sz w:val="22"/>
          <w:szCs w:val="22"/>
        </w:rPr>
        <w:t>The Faculty of the College of Engineering</w:t>
      </w:r>
    </w:p>
    <w:p w14:paraId="01F35C5E" w14:textId="77777777" w:rsidR="00852CDD" w:rsidRPr="009745B7" w:rsidRDefault="00852CDD">
      <w:pPr>
        <w:ind w:left="810" w:hanging="810"/>
        <w:rPr>
          <w:sz w:val="22"/>
          <w:szCs w:val="22"/>
        </w:rPr>
      </w:pPr>
    </w:p>
    <w:p w14:paraId="702B25E3" w14:textId="77777777" w:rsidR="00852CDD" w:rsidRPr="009745B7" w:rsidRDefault="00852CDD">
      <w:pPr>
        <w:ind w:left="810" w:hanging="810"/>
        <w:rPr>
          <w:sz w:val="22"/>
          <w:szCs w:val="22"/>
        </w:rPr>
      </w:pPr>
      <w:r w:rsidRPr="009745B7">
        <w:rPr>
          <w:b/>
          <w:sz w:val="22"/>
          <w:szCs w:val="22"/>
        </w:rPr>
        <w:t>FROM:</w:t>
      </w:r>
      <w:r w:rsidR="00832CCE" w:rsidRPr="009745B7">
        <w:rPr>
          <w:sz w:val="22"/>
          <w:szCs w:val="22"/>
        </w:rPr>
        <w:t xml:space="preserve">  </w:t>
      </w:r>
      <w:r w:rsidRPr="009745B7">
        <w:rPr>
          <w:sz w:val="22"/>
          <w:szCs w:val="22"/>
        </w:rPr>
        <w:t>The Faculty of the School of Mechanical Engineering</w:t>
      </w:r>
    </w:p>
    <w:p w14:paraId="425967F5" w14:textId="77777777" w:rsidR="00852CDD" w:rsidRPr="009745B7" w:rsidRDefault="00852CDD">
      <w:pPr>
        <w:ind w:left="810" w:hanging="810"/>
        <w:rPr>
          <w:sz w:val="22"/>
          <w:szCs w:val="22"/>
        </w:rPr>
      </w:pPr>
    </w:p>
    <w:p w14:paraId="7AF60189" w14:textId="5A7386BD" w:rsidR="00852CDD" w:rsidRPr="009745B7" w:rsidRDefault="00852CDD">
      <w:pPr>
        <w:ind w:left="810" w:hanging="810"/>
        <w:rPr>
          <w:sz w:val="22"/>
          <w:szCs w:val="22"/>
        </w:rPr>
      </w:pPr>
      <w:r w:rsidRPr="009745B7">
        <w:rPr>
          <w:b/>
          <w:sz w:val="22"/>
          <w:szCs w:val="22"/>
        </w:rPr>
        <w:t>RE:</w:t>
      </w:r>
      <w:r w:rsidR="00832CCE" w:rsidRPr="009745B7">
        <w:rPr>
          <w:sz w:val="22"/>
          <w:szCs w:val="22"/>
        </w:rPr>
        <w:t xml:space="preserve">  </w:t>
      </w:r>
      <w:r w:rsidR="001316E4" w:rsidRPr="009745B7">
        <w:rPr>
          <w:sz w:val="22"/>
          <w:szCs w:val="22"/>
        </w:rPr>
        <w:tab/>
      </w:r>
      <w:r w:rsidR="00E34C73" w:rsidRPr="009745B7">
        <w:rPr>
          <w:sz w:val="22"/>
          <w:szCs w:val="22"/>
        </w:rPr>
        <w:t xml:space="preserve">ME </w:t>
      </w:r>
      <w:r w:rsidR="00FE648E" w:rsidRPr="009745B7">
        <w:rPr>
          <w:sz w:val="22"/>
          <w:szCs w:val="22"/>
        </w:rPr>
        <w:t>20000</w:t>
      </w:r>
      <w:r w:rsidR="00F547DF" w:rsidRPr="009745B7">
        <w:rPr>
          <w:sz w:val="22"/>
          <w:szCs w:val="22"/>
        </w:rPr>
        <w:t xml:space="preserve"> </w:t>
      </w:r>
      <w:r w:rsidR="00FE648E" w:rsidRPr="009745B7">
        <w:rPr>
          <w:sz w:val="22"/>
          <w:szCs w:val="22"/>
        </w:rPr>
        <w:t>Thermodynamics I</w:t>
      </w:r>
    </w:p>
    <w:p w14:paraId="4AA5D550" w14:textId="77777777" w:rsidR="00852CDD" w:rsidRPr="009745B7" w:rsidRDefault="00852CDD">
      <w:pPr>
        <w:rPr>
          <w:sz w:val="22"/>
          <w:szCs w:val="22"/>
        </w:rPr>
      </w:pPr>
    </w:p>
    <w:p w14:paraId="56F5314F" w14:textId="50C752D6" w:rsidR="00852CDD" w:rsidRPr="009745B7" w:rsidRDefault="00852CDD">
      <w:pPr>
        <w:pStyle w:val="BodyText"/>
        <w:jc w:val="both"/>
        <w:rPr>
          <w:sz w:val="22"/>
          <w:szCs w:val="22"/>
        </w:rPr>
      </w:pPr>
      <w:r w:rsidRPr="009745B7">
        <w:rPr>
          <w:sz w:val="22"/>
          <w:szCs w:val="22"/>
        </w:rPr>
        <w:t xml:space="preserve">The Faculty of the School of Mechanical Engineering has approved </w:t>
      </w:r>
      <w:r w:rsidR="001316E4" w:rsidRPr="009745B7">
        <w:rPr>
          <w:sz w:val="22"/>
          <w:szCs w:val="22"/>
        </w:rPr>
        <w:t xml:space="preserve">the following </w:t>
      </w:r>
      <w:r w:rsidR="00B613C2" w:rsidRPr="009745B7">
        <w:rPr>
          <w:sz w:val="22"/>
          <w:szCs w:val="22"/>
        </w:rPr>
        <w:t xml:space="preserve">change in ME </w:t>
      </w:r>
      <w:r w:rsidR="009603E0" w:rsidRPr="009745B7">
        <w:rPr>
          <w:sz w:val="22"/>
          <w:szCs w:val="22"/>
        </w:rPr>
        <w:t>200</w:t>
      </w:r>
      <w:r w:rsidR="00B613C2" w:rsidRPr="009745B7">
        <w:rPr>
          <w:sz w:val="22"/>
          <w:szCs w:val="22"/>
        </w:rPr>
        <w:t>00</w:t>
      </w:r>
      <w:r w:rsidR="001316E4" w:rsidRPr="009745B7">
        <w:rPr>
          <w:sz w:val="22"/>
          <w:szCs w:val="22"/>
        </w:rPr>
        <w:t>.  This action is now submitted to the Engineering Faculty with a recommendation for approval.</w:t>
      </w:r>
    </w:p>
    <w:p w14:paraId="177175F9" w14:textId="77777777" w:rsidR="00852CDD" w:rsidRPr="009745B7" w:rsidRDefault="00822FFD">
      <w:pPr>
        <w:pStyle w:val="BodyTextIndent2"/>
        <w:ind w:left="0" w:firstLine="0"/>
        <w:rPr>
          <w:rFonts w:ascii="Times New Roman" w:hAnsi="Times New Roman"/>
          <w:b/>
          <w:szCs w:val="22"/>
          <w:u w:val="single"/>
        </w:rPr>
      </w:pPr>
      <w:r w:rsidRPr="009745B7">
        <w:rPr>
          <w:rFonts w:ascii="Times New Roman" w:hAnsi="Times New Roman"/>
          <w:b/>
          <w:szCs w:val="22"/>
          <w:u w:val="single"/>
        </w:rPr>
        <w:t>From:</w:t>
      </w:r>
    </w:p>
    <w:tbl>
      <w:tblPr>
        <w:tblW w:w="5024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This table lists all course detail for the selected term."/>
      </w:tblPr>
      <w:tblGrid>
        <w:gridCol w:w="10128"/>
      </w:tblGrid>
      <w:tr w:rsidR="00D12D49" w:rsidRPr="009745B7" w14:paraId="61CD3944" w14:textId="77777777" w:rsidTr="004B2FA2">
        <w:trPr>
          <w:trHeight w:val="36"/>
          <w:tblCellSpacing w:w="15" w:type="dxa"/>
        </w:trPr>
        <w:tc>
          <w:tcPr>
            <w:tcW w:w="0" w:type="auto"/>
            <w:vAlign w:val="center"/>
            <w:hideMark/>
          </w:tcPr>
          <w:p w14:paraId="76C795DD" w14:textId="77777777" w:rsidR="00D12D49" w:rsidRPr="009745B7" w:rsidRDefault="00D12D49" w:rsidP="00D12D49">
            <w:pPr>
              <w:rPr>
                <w:sz w:val="22"/>
                <w:szCs w:val="22"/>
              </w:rPr>
            </w:pPr>
          </w:p>
        </w:tc>
      </w:tr>
      <w:tr w:rsidR="005D6559" w:rsidRPr="009745B7" w14:paraId="59E44140" w14:textId="77777777" w:rsidTr="004B2FA2">
        <w:trPr>
          <w:trHeight w:val="53"/>
          <w:tblCellSpacing w:w="15" w:type="dxa"/>
        </w:trPr>
        <w:tc>
          <w:tcPr>
            <w:tcW w:w="0" w:type="auto"/>
            <w:vAlign w:val="center"/>
          </w:tcPr>
          <w:p w14:paraId="6342C3DD" w14:textId="77777777" w:rsidR="009603E0" w:rsidRPr="009745B7" w:rsidRDefault="009603E0" w:rsidP="009603E0">
            <w:pPr>
              <w:rPr>
                <w:color w:val="000000"/>
                <w:sz w:val="22"/>
                <w:szCs w:val="22"/>
              </w:rPr>
            </w:pPr>
            <w:r w:rsidRPr="009745B7">
              <w:rPr>
                <w:color w:val="000000"/>
                <w:sz w:val="22"/>
                <w:szCs w:val="22"/>
              </w:rPr>
              <w:t>Prerequisites:</w:t>
            </w:r>
          </w:p>
          <w:p w14:paraId="2BBD6BB4" w14:textId="12BEF436" w:rsidR="009603E0" w:rsidRPr="009745B7" w:rsidRDefault="00B56205" w:rsidP="009603E0">
            <w:pPr>
              <w:rPr>
                <w:color w:val="000000"/>
                <w:sz w:val="22"/>
                <w:szCs w:val="22"/>
              </w:rPr>
            </w:pPr>
            <w:r w:rsidRPr="009745B7">
              <w:rPr>
                <w:color w:val="000000"/>
                <w:sz w:val="22"/>
                <w:szCs w:val="22"/>
              </w:rPr>
              <w:t>(Undergraduate level ENGR 13000 Minimum Grade of C- or Undergraduate level ENGR 13100 Minimum Grade of C- or Undergraduate level ENGR 16100 Minimum Grade of C- or Undergraduate level ENGR 19600 Minimum Grade of C- or Undergraduate level EPCS 11100 Minimum Grade of C- or Undergraduate level ME 22501 Minimum Grade of C- [may be taken concurrently] or Undergraduate level VIP 17920 Minimum Grade of C-) and (Undergraduate level MA 16200 Minimum Grade of C- or Undergraduate level MA 16600 Minimum Grade of C- or Undergraduate level MATH 16600 Minimum Grade of C- or Undergraduate level MATH 26100 Minimum Grade of C- [may be taken concurrently]) and (Undergraduate level CHEM C1050 Minimum Grade of C- [may be taken concurrently] or (Undergraduate level CHM 11100 Minimum Grade of C- and Undergraduate level CHM 11200 Minimum Grade of C-) or Undergraduate level CHM 11500 Minimum Grade of C- or (Undergraduate level CHM 11510 Minimum Grade of C- and (Undergraduate level CHM 11520 Minimum Grade of C- or Undergraduate level CHM 11530 Minimum Grade of C-) ) or Undergraduate level CHM 12300 Minimum Grade of C-)</w:t>
            </w:r>
          </w:p>
          <w:p w14:paraId="6D07A8D1" w14:textId="09C1C579" w:rsidR="009603E0" w:rsidRPr="009745B7" w:rsidRDefault="009603E0" w:rsidP="00A80DF7">
            <w:pPr>
              <w:rPr>
                <w:color w:val="000000"/>
                <w:sz w:val="22"/>
                <w:szCs w:val="22"/>
              </w:rPr>
            </w:pPr>
          </w:p>
        </w:tc>
      </w:tr>
      <w:tr w:rsidR="005D6559" w:rsidRPr="009745B7" w14:paraId="60FA39F4" w14:textId="77777777" w:rsidTr="004B2FA2">
        <w:trPr>
          <w:trHeight w:val="56"/>
          <w:tblCellSpacing w:w="15" w:type="dxa"/>
        </w:trPr>
        <w:tc>
          <w:tcPr>
            <w:tcW w:w="0" w:type="auto"/>
            <w:vAlign w:val="center"/>
          </w:tcPr>
          <w:p w14:paraId="0BF52849" w14:textId="77777777" w:rsidR="005D6559" w:rsidRPr="009745B7" w:rsidRDefault="005D6559" w:rsidP="00B57A3B">
            <w:pPr>
              <w:jc w:val="both"/>
              <w:rPr>
                <w:sz w:val="22"/>
                <w:szCs w:val="22"/>
              </w:rPr>
            </w:pPr>
          </w:p>
          <w:p w14:paraId="0E11AB1B" w14:textId="5EBB4117" w:rsidR="00A27397" w:rsidRPr="009745B7" w:rsidRDefault="00A27397" w:rsidP="00B57A3B">
            <w:pPr>
              <w:jc w:val="both"/>
              <w:rPr>
                <w:b/>
                <w:bCs/>
                <w:sz w:val="22"/>
                <w:szCs w:val="22"/>
                <w:u w:val="single"/>
              </w:rPr>
            </w:pPr>
            <w:r w:rsidRPr="009745B7">
              <w:rPr>
                <w:b/>
                <w:bCs/>
                <w:sz w:val="22"/>
                <w:szCs w:val="22"/>
                <w:u w:val="single"/>
              </w:rPr>
              <w:t>To:</w:t>
            </w:r>
          </w:p>
          <w:p w14:paraId="317AD9B2" w14:textId="77777777" w:rsidR="009603E0" w:rsidRPr="009745B7" w:rsidRDefault="009603E0" w:rsidP="009603E0">
            <w:pPr>
              <w:rPr>
                <w:color w:val="000000"/>
                <w:sz w:val="22"/>
                <w:szCs w:val="22"/>
              </w:rPr>
            </w:pPr>
            <w:r w:rsidRPr="009745B7">
              <w:rPr>
                <w:color w:val="000000"/>
                <w:sz w:val="22"/>
                <w:szCs w:val="22"/>
              </w:rPr>
              <w:t>Prerequisites:</w:t>
            </w:r>
          </w:p>
          <w:p w14:paraId="2697205C" w14:textId="77777777" w:rsidR="00703DA2" w:rsidRDefault="00A67198" w:rsidP="00B57A3B">
            <w:pPr>
              <w:jc w:val="both"/>
              <w:rPr>
                <w:color w:val="000000"/>
                <w:sz w:val="22"/>
                <w:szCs w:val="22"/>
              </w:rPr>
            </w:pPr>
            <w:r w:rsidRPr="009745B7">
              <w:rPr>
                <w:color w:val="000000"/>
                <w:sz w:val="22"/>
                <w:szCs w:val="22"/>
              </w:rPr>
              <w:t>(Undergraduate level ENGR 13000 Minimum Grade of C- or Undergraduate level ENGR 13100 Minimum Grade of C- or Undergraduate level ENGR 16100 Minimum Grade of C- or Undergraduate level ENGR 19600 Minimum Grade of C- or Undergraduate level EPCS 11100 Minimum Grade of C- or Undergraduate level ME 22501 Minimum Grade of C- [may be taken concurrently] or Undergraduate level VIP 17920 Minimum Grade of C-</w:t>
            </w:r>
            <w:r w:rsidR="00760C05">
              <w:rPr>
                <w:color w:val="000000"/>
                <w:sz w:val="22"/>
                <w:szCs w:val="22"/>
              </w:rPr>
              <w:t xml:space="preserve"> </w:t>
            </w:r>
            <w:r w:rsidR="00760C05" w:rsidRPr="00212D89">
              <w:rPr>
                <w:color w:val="000000"/>
                <w:sz w:val="22"/>
                <w:szCs w:val="22"/>
                <w:highlight w:val="yellow"/>
              </w:rPr>
              <w:t xml:space="preserve">or </w:t>
            </w:r>
            <w:r w:rsidR="008A3799">
              <w:rPr>
                <w:color w:val="000000"/>
                <w:sz w:val="22"/>
                <w:szCs w:val="22"/>
                <w:highlight w:val="yellow"/>
              </w:rPr>
              <w:t>(</w:t>
            </w:r>
            <w:r w:rsidR="008E40D9" w:rsidRPr="00564611">
              <w:rPr>
                <w:color w:val="000000"/>
                <w:sz w:val="22"/>
                <w:szCs w:val="22"/>
                <w:highlight w:val="yellow"/>
              </w:rPr>
              <w:t>(Undergraduate level VIP 179</w:t>
            </w:r>
            <w:r w:rsidR="007C17FD">
              <w:rPr>
                <w:color w:val="000000"/>
                <w:sz w:val="22"/>
                <w:szCs w:val="22"/>
                <w:highlight w:val="yellow"/>
              </w:rPr>
              <w:t>11</w:t>
            </w:r>
            <w:r w:rsidR="008E40D9" w:rsidRPr="00564611">
              <w:rPr>
                <w:color w:val="000000"/>
                <w:sz w:val="22"/>
                <w:szCs w:val="22"/>
                <w:highlight w:val="yellow"/>
              </w:rPr>
              <w:t xml:space="preserve"> Minimum Grade of C-) and (Undergraduate level VIP 179</w:t>
            </w:r>
            <w:r w:rsidR="007C17FD">
              <w:rPr>
                <w:color w:val="000000"/>
                <w:sz w:val="22"/>
                <w:szCs w:val="22"/>
                <w:highlight w:val="yellow"/>
              </w:rPr>
              <w:t>12</w:t>
            </w:r>
            <w:r w:rsidR="008E40D9" w:rsidRPr="00564611">
              <w:rPr>
                <w:color w:val="000000"/>
                <w:sz w:val="22"/>
                <w:szCs w:val="22"/>
                <w:highlight w:val="yellow"/>
              </w:rPr>
              <w:t xml:space="preserve"> Minimum Grade of C-</w:t>
            </w:r>
            <w:r w:rsidR="00760C05" w:rsidRPr="00407718">
              <w:rPr>
                <w:color w:val="000000"/>
                <w:sz w:val="22"/>
                <w:szCs w:val="22"/>
                <w:highlight w:val="yellow"/>
              </w:rPr>
              <w:t>)</w:t>
            </w:r>
            <w:r w:rsidR="008A3799" w:rsidRPr="00407718">
              <w:rPr>
                <w:color w:val="000000"/>
                <w:sz w:val="22"/>
                <w:szCs w:val="22"/>
                <w:highlight w:val="yellow"/>
              </w:rPr>
              <w:t>)</w:t>
            </w:r>
            <w:r w:rsidR="00A45643">
              <w:rPr>
                <w:color w:val="000000"/>
                <w:sz w:val="22"/>
                <w:szCs w:val="22"/>
              </w:rPr>
              <w:t xml:space="preserve"> </w:t>
            </w:r>
            <w:r w:rsidRPr="009745B7">
              <w:rPr>
                <w:color w:val="000000"/>
                <w:sz w:val="22"/>
                <w:szCs w:val="22"/>
              </w:rPr>
              <w:t xml:space="preserve">) </w:t>
            </w:r>
          </w:p>
          <w:p w14:paraId="0FC9A0B6" w14:textId="77777777" w:rsidR="00703DA2" w:rsidRDefault="00A67198" w:rsidP="00B57A3B">
            <w:pPr>
              <w:jc w:val="both"/>
              <w:rPr>
                <w:color w:val="000000"/>
                <w:sz w:val="22"/>
                <w:szCs w:val="22"/>
              </w:rPr>
            </w:pPr>
            <w:r w:rsidRPr="009745B7">
              <w:rPr>
                <w:color w:val="000000"/>
                <w:sz w:val="22"/>
                <w:szCs w:val="22"/>
              </w:rPr>
              <w:t xml:space="preserve">and </w:t>
            </w:r>
          </w:p>
          <w:p w14:paraId="67C01997" w14:textId="77777777" w:rsidR="007E09CD" w:rsidRDefault="00A67198" w:rsidP="00B57A3B">
            <w:pPr>
              <w:jc w:val="both"/>
              <w:rPr>
                <w:color w:val="000000"/>
                <w:sz w:val="22"/>
                <w:szCs w:val="22"/>
              </w:rPr>
            </w:pPr>
            <w:r w:rsidRPr="009745B7">
              <w:rPr>
                <w:color w:val="000000"/>
                <w:sz w:val="22"/>
                <w:szCs w:val="22"/>
              </w:rPr>
              <w:t xml:space="preserve">(Undergraduate level MA 16200 Minimum Grade of C- or Undergraduate level MA 16600 Minimum Grade of C- or Undergraduate level MATH 16600 Minimum Grade of C- or Undergraduate level MATH 26100 Minimum Grade of C- [may be taken concurrently]) </w:t>
            </w:r>
          </w:p>
          <w:p w14:paraId="2F65F82D" w14:textId="77777777" w:rsidR="007E09CD" w:rsidRDefault="00A67198" w:rsidP="00B57A3B">
            <w:pPr>
              <w:jc w:val="both"/>
              <w:rPr>
                <w:color w:val="000000"/>
                <w:sz w:val="22"/>
                <w:szCs w:val="22"/>
              </w:rPr>
            </w:pPr>
            <w:r w:rsidRPr="009745B7">
              <w:rPr>
                <w:color w:val="000000"/>
                <w:sz w:val="22"/>
                <w:szCs w:val="22"/>
              </w:rPr>
              <w:t xml:space="preserve">and </w:t>
            </w:r>
          </w:p>
          <w:p w14:paraId="16790C9C" w14:textId="77777777" w:rsidR="00F2654D" w:rsidRDefault="00A67198" w:rsidP="00B57A3B">
            <w:pPr>
              <w:jc w:val="both"/>
              <w:rPr>
                <w:color w:val="000000"/>
                <w:sz w:val="22"/>
                <w:szCs w:val="22"/>
              </w:rPr>
            </w:pPr>
            <w:r w:rsidRPr="009745B7">
              <w:rPr>
                <w:color w:val="000000"/>
                <w:sz w:val="22"/>
                <w:szCs w:val="22"/>
              </w:rPr>
              <w:t>(Undergraduate level CHEM C1050 Minimum Grade of C- [may be taken concurrently] or (Undergraduate level CHM 11100 Minimum Grade of C- and Undergraduate level CHM 11200 Minimum Grade of C-) or Undergraduate level CHM 11500 Minimum Grade of C- or (Undergraduate level CHM 11510 Minimum Grade of C- and (Undergraduate level CHM 11520 Minimum Grade of C- or Undergraduate level CHM 11530 Minimum Grade of C-) ) or Undergraduate level CHM 12300 Minimum Grade of C-)</w:t>
            </w:r>
            <w:r w:rsidR="004E4C93">
              <w:rPr>
                <w:color w:val="000000"/>
                <w:sz w:val="22"/>
                <w:szCs w:val="22"/>
              </w:rPr>
              <w:t xml:space="preserve"> </w:t>
            </w:r>
          </w:p>
          <w:p w14:paraId="499ECCE1" w14:textId="77777777" w:rsidR="005970F9" w:rsidRDefault="004E4C93" w:rsidP="00B57A3B">
            <w:pPr>
              <w:jc w:val="both"/>
              <w:rPr>
                <w:color w:val="000000"/>
                <w:sz w:val="22"/>
                <w:szCs w:val="22"/>
              </w:rPr>
            </w:pPr>
            <w:r w:rsidRPr="00C37B8A">
              <w:rPr>
                <w:color w:val="000000"/>
                <w:sz w:val="22"/>
                <w:szCs w:val="22"/>
                <w:highlight w:val="yellow"/>
              </w:rPr>
              <w:t>and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14:paraId="24A820AC" w14:textId="150234C5" w:rsidR="00F2654D" w:rsidRPr="009745B7" w:rsidRDefault="00627088" w:rsidP="00B57A3B">
            <w:pPr>
              <w:jc w:val="both"/>
              <w:rPr>
                <w:sz w:val="22"/>
                <w:szCs w:val="22"/>
              </w:rPr>
            </w:pPr>
            <w:r w:rsidRPr="00627088">
              <w:rPr>
                <w:color w:val="000000"/>
                <w:sz w:val="22"/>
                <w:szCs w:val="22"/>
                <w:highlight w:val="yellow"/>
              </w:rPr>
              <w:t>(Undergraduate level PHYS 17200 Minimum Grade of C-)</w:t>
            </w:r>
          </w:p>
        </w:tc>
      </w:tr>
      <w:tr w:rsidR="00B3152E" w:rsidRPr="009745B7" w14:paraId="6FFE5B09" w14:textId="77777777" w:rsidTr="004B2FA2">
        <w:trPr>
          <w:trHeight w:val="56"/>
          <w:tblCellSpacing w:w="15" w:type="dxa"/>
        </w:trPr>
        <w:tc>
          <w:tcPr>
            <w:tcW w:w="0" w:type="auto"/>
            <w:vAlign w:val="center"/>
          </w:tcPr>
          <w:p w14:paraId="62EB17D6" w14:textId="77777777" w:rsidR="00B3152E" w:rsidRPr="009745B7" w:rsidRDefault="00B3152E" w:rsidP="00B57A3B">
            <w:pPr>
              <w:jc w:val="both"/>
              <w:rPr>
                <w:sz w:val="22"/>
                <w:szCs w:val="22"/>
              </w:rPr>
            </w:pPr>
          </w:p>
        </w:tc>
      </w:tr>
    </w:tbl>
    <w:p w14:paraId="7A8E2CD0" w14:textId="5B96DD34" w:rsidR="00E80080" w:rsidRPr="009745B7" w:rsidRDefault="00852CDD" w:rsidP="00C351C3">
      <w:pPr>
        <w:pStyle w:val="PlainText"/>
        <w:jc w:val="both"/>
        <w:rPr>
          <w:rFonts w:ascii="Times New Roman" w:hAnsi="Times New Roman"/>
          <w:sz w:val="22"/>
          <w:szCs w:val="22"/>
        </w:rPr>
      </w:pPr>
      <w:r w:rsidRPr="009745B7">
        <w:rPr>
          <w:rFonts w:ascii="Times New Roman" w:hAnsi="Times New Roman"/>
          <w:b/>
          <w:sz w:val="22"/>
          <w:szCs w:val="22"/>
        </w:rPr>
        <w:t>Reason:</w:t>
      </w:r>
      <w:r w:rsidRPr="009745B7">
        <w:rPr>
          <w:rFonts w:ascii="Times New Roman" w:hAnsi="Times New Roman"/>
          <w:sz w:val="22"/>
          <w:szCs w:val="22"/>
        </w:rPr>
        <w:t xml:space="preserve">  </w:t>
      </w:r>
      <w:r w:rsidR="005813D8" w:rsidRPr="009745B7">
        <w:rPr>
          <w:rFonts w:ascii="Times New Roman" w:hAnsi="Times New Roman"/>
          <w:sz w:val="22"/>
          <w:szCs w:val="22"/>
        </w:rPr>
        <w:t xml:space="preserve">The </w:t>
      </w:r>
      <w:r w:rsidR="00401245" w:rsidRPr="009745B7">
        <w:rPr>
          <w:rFonts w:ascii="Times New Roman" w:hAnsi="Times New Roman"/>
          <w:sz w:val="22"/>
          <w:szCs w:val="22"/>
        </w:rPr>
        <w:t>requirements are updated to make them consistent with the FYE requirements</w:t>
      </w:r>
      <w:r w:rsidR="002D4F7A" w:rsidRPr="009745B7">
        <w:rPr>
          <w:rFonts w:ascii="Times New Roman" w:hAnsi="Times New Roman"/>
          <w:sz w:val="22"/>
          <w:szCs w:val="22"/>
        </w:rPr>
        <w:t xml:space="preserve">: </w:t>
      </w:r>
      <w:hyperlink r:id="rId8" w:history="1">
        <w:r w:rsidR="002D4F7A" w:rsidRPr="009745B7">
          <w:rPr>
            <w:rStyle w:val="Hyperlink"/>
            <w:rFonts w:ascii="Times New Roman" w:hAnsi="Times New Roman"/>
            <w:sz w:val="22"/>
            <w:szCs w:val="22"/>
          </w:rPr>
          <w:t>https://engineering.purdue.edu/ENE/Academics/Undergrad/FYE/FYEReqs</w:t>
        </w:r>
      </w:hyperlink>
      <w:r w:rsidR="001B7D7E">
        <w:rPr>
          <w:rFonts w:ascii="Times New Roman" w:hAnsi="Times New Roman"/>
          <w:sz w:val="22"/>
          <w:szCs w:val="22"/>
        </w:rPr>
        <w:t xml:space="preserve">. Additionally, </w:t>
      </w:r>
      <w:r w:rsidR="00116977">
        <w:rPr>
          <w:rFonts w:ascii="Times New Roman" w:hAnsi="Times New Roman"/>
          <w:sz w:val="22"/>
          <w:szCs w:val="22"/>
        </w:rPr>
        <w:t>the</w:t>
      </w:r>
      <w:r w:rsidR="005C7F9E" w:rsidRPr="005C7F9E">
        <w:rPr>
          <w:rFonts w:ascii="Times New Roman" w:hAnsi="Times New Roman"/>
          <w:sz w:val="22"/>
          <w:szCs w:val="22"/>
        </w:rPr>
        <w:t xml:space="preserve"> ME faculty have observed that students without a </w:t>
      </w:r>
      <w:r w:rsidR="00861B98">
        <w:rPr>
          <w:rFonts w:ascii="Times New Roman" w:hAnsi="Times New Roman"/>
          <w:sz w:val="22"/>
          <w:szCs w:val="22"/>
        </w:rPr>
        <w:t>foundation</w:t>
      </w:r>
      <w:r w:rsidR="005C7F9E" w:rsidRPr="005C7F9E">
        <w:rPr>
          <w:rFonts w:ascii="Times New Roman" w:hAnsi="Times New Roman"/>
          <w:sz w:val="22"/>
          <w:szCs w:val="22"/>
        </w:rPr>
        <w:t xml:space="preserve"> of basic physics principles struggle in ME 20000. Since PHYS 17200 is already required for the BSME curriculum, making it a prerequisite for ME 20000 would ensure that students </w:t>
      </w:r>
      <w:r w:rsidR="005C7F9E" w:rsidRPr="005C7F9E">
        <w:rPr>
          <w:rFonts w:ascii="Times New Roman" w:hAnsi="Times New Roman"/>
          <w:sz w:val="22"/>
          <w:szCs w:val="22"/>
        </w:rPr>
        <w:lastRenderedPageBreak/>
        <w:t>first build a foundation in key topics such as energy</w:t>
      </w:r>
      <w:r w:rsidR="00F34253">
        <w:rPr>
          <w:rFonts w:ascii="Times New Roman" w:hAnsi="Times New Roman"/>
          <w:sz w:val="22"/>
          <w:szCs w:val="22"/>
        </w:rPr>
        <w:t>,</w:t>
      </w:r>
      <w:r w:rsidR="005C7F9E" w:rsidRPr="005C7F9E">
        <w:rPr>
          <w:rFonts w:ascii="Times New Roman" w:hAnsi="Times New Roman"/>
          <w:sz w:val="22"/>
          <w:szCs w:val="22"/>
        </w:rPr>
        <w:t xml:space="preserve"> and become familiar with the Purdue academic environment before beginning the core ME course, Thermodynamics I.</w:t>
      </w:r>
    </w:p>
    <w:p w14:paraId="3B5A2C56" w14:textId="77777777" w:rsidR="00E80080" w:rsidRPr="009745B7" w:rsidRDefault="00E80080" w:rsidP="00C351C3">
      <w:pPr>
        <w:pStyle w:val="PlainText"/>
        <w:jc w:val="both"/>
        <w:rPr>
          <w:rFonts w:ascii="Times New Roman" w:hAnsi="Times New Roman"/>
          <w:sz w:val="22"/>
          <w:szCs w:val="22"/>
        </w:rPr>
      </w:pPr>
    </w:p>
    <w:p w14:paraId="00890103" w14:textId="77777777" w:rsidR="00D27C5C" w:rsidRPr="009745B7" w:rsidRDefault="00D27C5C" w:rsidP="00D27C5C">
      <w:pPr>
        <w:spacing w:line="200" w:lineRule="atLeast"/>
        <w:rPr>
          <w:sz w:val="18"/>
          <w:szCs w:val="18"/>
        </w:rPr>
      </w:pPr>
      <w:r w:rsidRPr="009745B7">
        <w:rPr>
          <w:noProof/>
          <w:sz w:val="18"/>
          <w:szCs w:val="18"/>
        </w:rPr>
        <w:drawing>
          <wp:inline distT="0" distB="0" distL="0" distR="0" wp14:anchorId="59B723A4" wp14:editId="61DF283D">
            <wp:extent cx="1123412" cy="578901"/>
            <wp:effectExtent l="0" t="0" r="0" b="5715"/>
            <wp:docPr id="1511852251" name="Picture 1" descr="A close-up of a signatu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852251" name="Picture 1" descr="A close-up of a signatur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0518" cy="608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882D2" w14:textId="77777777" w:rsidR="00D27C5C" w:rsidRPr="005523AA" w:rsidRDefault="00D27C5C" w:rsidP="00D27C5C">
      <w:pPr>
        <w:spacing w:line="200" w:lineRule="atLeast"/>
      </w:pPr>
      <w:r w:rsidRPr="005523AA">
        <w:t>_________________________</w:t>
      </w:r>
    </w:p>
    <w:p w14:paraId="32BF64A5" w14:textId="77777777" w:rsidR="00D27C5C" w:rsidRPr="005523AA" w:rsidRDefault="00D27C5C" w:rsidP="00D27C5C">
      <w:pPr>
        <w:spacing w:line="200" w:lineRule="atLeast"/>
      </w:pPr>
      <w:r w:rsidRPr="005523AA">
        <w:t>Jitesh Panchal</w:t>
      </w:r>
    </w:p>
    <w:p w14:paraId="7384CF50" w14:textId="77777777" w:rsidR="00D27C5C" w:rsidRPr="005523AA" w:rsidRDefault="00D27C5C" w:rsidP="00D27C5C">
      <w:pPr>
        <w:spacing w:line="200" w:lineRule="atLeast"/>
      </w:pPr>
      <w:r w:rsidRPr="005523AA">
        <w:t>Associate Head for Undergraduate Studies</w:t>
      </w:r>
    </w:p>
    <w:p w14:paraId="49122F8E" w14:textId="77777777" w:rsidR="00D27C5C" w:rsidRPr="005523AA" w:rsidRDefault="00D27C5C" w:rsidP="00D27C5C">
      <w:r w:rsidRPr="005523AA">
        <w:t>Professor of Mechanical Engineering</w:t>
      </w:r>
    </w:p>
    <w:sectPr w:rsidR="00D27C5C" w:rsidRPr="005523AA" w:rsidSect="00B72D5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40" w:right="1080" w:bottom="1440" w:left="1080" w:header="432" w:footer="432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492098" w14:textId="77777777" w:rsidR="00AB32D6" w:rsidRDefault="00AB32D6">
      <w:r>
        <w:separator/>
      </w:r>
    </w:p>
  </w:endnote>
  <w:endnote w:type="continuationSeparator" w:id="0">
    <w:p w14:paraId="01CE5B30" w14:textId="77777777" w:rsidR="00AB32D6" w:rsidRDefault="00AB3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597D74" w14:textId="77777777" w:rsidR="005E4A4A" w:rsidRDefault="005E4A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59B39" w14:textId="77777777" w:rsidR="005E4A4A" w:rsidRDefault="005E4A4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E150B9" w14:textId="77777777" w:rsidR="005E4A4A" w:rsidRDefault="005E4A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799CEF" w14:textId="77777777" w:rsidR="00AB32D6" w:rsidRDefault="00AB32D6">
      <w:r>
        <w:separator/>
      </w:r>
    </w:p>
  </w:footnote>
  <w:footnote w:type="continuationSeparator" w:id="0">
    <w:p w14:paraId="7FCD57F9" w14:textId="77777777" w:rsidR="00AB32D6" w:rsidRDefault="00AB32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E66CA" w14:textId="77777777" w:rsidR="005E4A4A" w:rsidRDefault="005E4A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B80B55" w14:textId="14DB1381" w:rsidR="00EF56F1" w:rsidRDefault="00EF56F1" w:rsidP="006A07B3">
    <w:pPr>
      <w:pStyle w:val="Header"/>
      <w:ind w:right="-720"/>
      <w:jc w:val="right"/>
      <w:rPr>
        <w:rFonts w:ascii="Arial Narrow" w:hAnsi="Arial Narrow"/>
      </w:rPr>
    </w:pPr>
    <w:r>
      <w:tab/>
    </w:r>
    <w:r>
      <w:rPr>
        <w:rFonts w:ascii="Arial Narrow" w:hAnsi="Arial Narrow"/>
      </w:rPr>
      <w:t xml:space="preserve">Engineering Faculty Document No. </w:t>
    </w:r>
    <w:r w:rsidR="005E4A4A">
      <w:rPr>
        <w:rFonts w:ascii="Arial Narrow" w:hAnsi="Arial Narrow"/>
      </w:rPr>
      <w:t>66</w:t>
    </w:r>
    <w:r>
      <w:rPr>
        <w:rFonts w:ascii="Arial Narrow" w:hAnsi="Arial Narrow"/>
      </w:rPr>
      <w:t>-</w:t>
    </w:r>
    <w:r w:rsidR="00451D4E">
      <w:rPr>
        <w:rFonts w:ascii="Arial Narrow" w:hAnsi="Arial Narrow"/>
      </w:rPr>
      <w:t>26</w:t>
    </w:r>
  </w:p>
  <w:p w14:paraId="27979BF0" w14:textId="694B0C73" w:rsidR="00EF56F1" w:rsidRDefault="00451D4E" w:rsidP="006A07B3">
    <w:pPr>
      <w:pStyle w:val="Header"/>
      <w:ind w:right="-720"/>
      <w:jc w:val="right"/>
      <w:rPr>
        <w:rFonts w:ascii="Arial Narrow" w:hAnsi="Arial Narrow"/>
      </w:rPr>
    </w:pPr>
    <w:r>
      <w:rPr>
        <w:rFonts w:ascii="Arial Narrow" w:hAnsi="Arial Narrow"/>
      </w:rPr>
      <w:t>October 19</w:t>
    </w:r>
    <w:r w:rsidR="00EF56F1">
      <w:rPr>
        <w:rFonts w:ascii="Arial Narrow" w:hAnsi="Arial Narrow"/>
      </w:rPr>
      <w:t>, 20</w:t>
    </w:r>
    <w:r w:rsidR="008130D7">
      <w:rPr>
        <w:rFonts w:ascii="Arial Narrow" w:hAnsi="Arial Narrow"/>
      </w:rPr>
      <w:t>2</w:t>
    </w:r>
    <w:r>
      <w:rPr>
        <w:rFonts w:ascii="Arial Narrow" w:hAnsi="Arial Narrow"/>
      </w:rPr>
      <w:t>5</w:t>
    </w:r>
  </w:p>
  <w:p w14:paraId="7E461AC7" w14:textId="77777777" w:rsidR="00EF56F1" w:rsidRDefault="00EF56F1" w:rsidP="006A07B3">
    <w:pPr>
      <w:pStyle w:val="Header"/>
      <w:ind w:right="-720"/>
      <w:jc w:val="right"/>
    </w:pPr>
    <w:r>
      <w:rPr>
        <w:rFonts w:ascii="Arial Narrow" w:hAnsi="Arial Narrow"/>
      </w:rPr>
      <w:t>Page 1 of 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720877" w14:textId="77777777" w:rsidR="005E4A4A" w:rsidRDefault="005E4A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0205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AD40A80"/>
    <w:multiLevelType w:val="hybridMultilevel"/>
    <w:tmpl w:val="FDF415A6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2671E2"/>
    <w:multiLevelType w:val="hybridMultilevel"/>
    <w:tmpl w:val="FB2EDF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A5540C"/>
    <w:multiLevelType w:val="hybridMultilevel"/>
    <w:tmpl w:val="35489C10"/>
    <w:lvl w:ilvl="0" w:tplc="CC4048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9B182D"/>
    <w:multiLevelType w:val="hybridMultilevel"/>
    <w:tmpl w:val="57420AB6"/>
    <w:lvl w:ilvl="0" w:tplc="994A14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BA7BDD"/>
    <w:multiLevelType w:val="hybridMultilevel"/>
    <w:tmpl w:val="26DC4CF2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6" w15:restartNumberingAfterBreak="0">
    <w:nsid w:val="18260C59"/>
    <w:multiLevelType w:val="multilevel"/>
    <w:tmpl w:val="2F901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6D69D8"/>
    <w:multiLevelType w:val="hybridMultilevel"/>
    <w:tmpl w:val="A4420B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AF1AB5"/>
    <w:multiLevelType w:val="hybridMultilevel"/>
    <w:tmpl w:val="B76A058E"/>
    <w:lvl w:ilvl="0" w:tplc="DEB68F8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9" w15:restartNumberingAfterBreak="0">
    <w:nsid w:val="227F2B15"/>
    <w:multiLevelType w:val="hybridMultilevel"/>
    <w:tmpl w:val="41108C8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8B3219"/>
    <w:multiLevelType w:val="hybridMultilevel"/>
    <w:tmpl w:val="5F70E1C2"/>
    <w:lvl w:ilvl="0" w:tplc="B568D2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B33BA2"/>
    <w:multiLevelType w:val="hybridMultilevel"/>
    <w:tmpl w:val="8FA41F32"/>
    <w:lvl w:ilvl="0" w:tplc="19AE9076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12" w15:restartNumberingAfterBreak="0">
    <w:nsid w:val="34A97EDE"/>
    <w:multiLevelType w:val="hybridMultilevel"/>
    <w:tmpl w:val="0682E9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1E25A5"/>
    <w:multiLevelType w:val="hybridMultilevel"/>
    <w:tmpl w:val="C08E7F80"/>
    <w:lvl w:ilvl="0" w:tplc="683E87D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 w15:restartNumberingAfterBreak="0">
    <w:nsid w:val="3C390D9D"/>
    <w:multiLevelType w:val="hybridMultilevel"/>
    <w:tmpl w:val="981AB2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DA0D9C"/>
    <w:multiLevelType w:val="hybridMultilevel"/>
    <w:tmpl w:val="58344B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3D03F1D"/>
    <w:multiLevelType w:val="hybridMultilevel"/>
    <w:tmpl w:val="1A50BA04"/>
    <w:lvl w:ilvl="0" w:tplc="0D8608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5FB0324"/>
    <w:multiLevelType w:val="singleLevel"/>
    <w:tmpl w:val="040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49E81416"/>
    <w:multiLevelType w:val="multilevel"/>
    <w:tmpl w:val="8D986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B0951BC"/>
    <w:multiLevelType w:val="hybridMultilevel"/>
    <w:tmpl w:val="D460FA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D38334A"/>
    <w:multiLevelType w:val="hybridMultilevel"/>
    <w:tmpl w:val="833AD3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862B63"/>
    <w:multiLevelType w:val="hybridMultilevel"/>
    <w:tmpl w:val="52C848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17F4ABC"/>
    <w:multiLevelType w:val="singleLevel"/>
    <w:tmpl w:val="A50E736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53EB17C3"/>
    <w:multiLevelType w:val="singleLevel"/>
    <w:tmpl w:val="9A0A171A"/>
    <w:lvl w:ilvl="0">
      <w:start w:val="2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</w:abstractNum>
  <w:abstractNum w:abstractNumId="24" w15:restartNumberingAfterBreak="0">
    <w:nsid w:val="5A9C689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5F4A72CA"/>
    <w:multiLevelType w:val="hybridMultilevel"/>
    <w:tmpl w:val="F08EFD6C"/>
    <w:lvl w:ilvl="0" w:tplc="FBF0D2CE">
      <w:start w:val="1"/>
      <w:numFmt w:val="decimal"/>
      <w:lvlText w:val="%1."/>
      <w:lvlJc w:val="left"/>
      <w:pPr>
        <w:tabs>
          <w:tab w:val="num" w:pos="792"/>
        </w:tabs>
        <w:ind w:left="864" w:hanging="432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0FE4A22"/>
    <w:multiLevelType w:val="hybridMultilevel"/>
    <w:tmpl w:val="39F618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88E5564"/>
    <w:multiLevelType w:val="hybridMultilevel"/>
    <w:tmpl w:val="6B2E609E"/>
    <w:lvl w:ilvl="0" w:tplc="CC4048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9645CE5"/>
    <w:multiLevelType w:val="hybridMultilevel"/>
    <w:tmpl w:val="3246FB8E"/>
    <w:lvl w:ilvl="0" w:tplc="99E096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E410040"/>
    <w:multiLevelType w:val="hybridMultilevel"/>
    <w:tmpl w:val="C68EDB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F43161"/>
    <w:multiLevelType w:val="hybridMultilevel"/>
    <w:tmpl w:val="63F65BFE"/>
    <w:lvl w:ilvl="0" w:tplc="89D0802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1" w15:restartNumberingAfterBreak="0">
    <w:nsid w:val="70DF66FA"/>
    <w:multiLevelType w:val="hybridMultilevel"/>
    <w:tmpl w:val="512A1AAC"/>
    <w:lvl w:ilvl="0" w:tplc="994A14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404DCD"/>
    <w:multiLevelType w:val="hybridMultilevel"/>
    <w:tmpl w:val="1270D0B2"/>
    <w:lvl w:ilvl="0" w:tplc="E34EEC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ADE772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7DBB4A7C"/>
    <w:multiLevelType w:val="hybridMultilevel"/>
    <w:tmpl w:val="8CE6D632"/>
    <w:lvl w:ilvl="0" w:tplc="FE606E74">
      <w:start w:val="1"/>
      <w:numFmt w:val="decimal"/>
      <w:lvlText w:val="%1."/>
      <w:lvlJc w:val="left"/>
      <w:pPr>
        <w:tabs>
          <w:tab w:val="num" w:pos="432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73540365">
    <w:abstractNumId w:val="22"/>
  </w:num>
  <w:num w:numId="2" w16cid:durableId="994605948">
    <w:abstractNumId w:val="17"/>
  </w:num>
  <w:num w:numId="3" w16cid:durableId="78408864">
    <w:abstractNumId w:val="33"/>
  </w:num>
  <w:num w:numId="4" w16cid:durableId="536816531">
    <w:abstractNumId w:val="24"/>
  </w:num>
  <w:num w:numId="5" w16cid:durableId="1244992804">
    <w:abstractNumId w:val="0"/>
  </w:num>
  <w:num w:numId="6" w16cid:durableId="500968153">
    <w:abstractNumId w:val="6"/>
  </w:num>
  <w:num w:numId="7" w16cid:durableId="812142509">
    <w:abstractNumId w:val="18"/>
  </w:num>
  <w:num w:numId="8" w16cid:durableId="371659863">
    <w:abstractNumId w:val="23"/>
  </w:num>
  <w:num w:numId="9" w16cid:durableId="1661347289">
    <w:abstractNumId w:val="32"/>
  </w:num>
  <w:num w:numId="10" w16cid:durableId="1591234439">
    <w:abstractNumId w:val="1"/>
  </w:num>
  <w:num w:numId="11" w16cid:durableId="11540939">
    <w:abstractNumId w:val="8"/>
  </w:num>
  <w:num w:numId="12" w16cid:durableId="1317759694">
    <w:abstractNumId w:val="11"/>
  </w:num>
  <w:num w:numId="13" w16cid:durableId="960451299">
    <w:abstractNumId w:val="16"/>
  </w:num>
  <w:num w:numId="14" w16cid:durableId="1043823682">
    <w:abstractNumId w:val="30"/>
  </w:num>
  <w:num w:numId="15" w16cid:durableId="1210066789">
    <w:abstractNumId w:val="28"/>
  </w:num>
  <w:num w:numId="16" w16cid:durableId="1291084904">
    <w:abstractNumId w:val="12"/>
  </w:num>
  <w:num w:numId="17" w16cid:durableId="2060275842">
    <w:abstractNumId w:val="26"/>
  </w:num>
  <w:num w:numId="18" w16cid:durableId="1841892060">
    <w:abstractNumId w:val="13"/>
  </w:num>
  <w:num w:numId="19" w16cid:durableId="1698651165">
    <w:abstractNumId w:val="25"/>
  </w:num>
  <w:num w:numId="20" w16cid:durableId="131139905">
    <w:abstractNumId w:val="7"/>
  </w:num>
  <w:num w:numId="21" w16cid:durableId="239412560">
    <w:abstractNumId w:val="9"/>
  </w:num>
  <w:num w:numId="22" w16cid:durableId="1654794302">
    <w:abstractNumId w:val="5"/>
  </w:num>
  <w:num w:numId="23" w16cid:durableId="943272015">
    <w:abstractNumId w:val="3"/>
  </w:num>
  <w:num w:numId="24" w16cid:durableId="1568613458">
    <w:abstractNumId w:val="27"/>
  </w:num>
  <w:num w:numId="25" w16cid:durableId="1622498559">
    <w:abstractNumId w:val="31"/>
  </w:num>
  <w:num w:numId="26" w16cid:durableId="352197608">
    <w:abstractNumId w:val="4"/>
  </w:num>
  <w:num w:numId="27" w16cid:durableId="1983731799">
    <w:abstractNumId w:val="15"/>
  </w:num>
  <w:num w:numId="28" w16cid:durableId="1729330760">
    <w:abstractNumId w:val="14"/>
  </w:num>
  <w:num w:numId="29" w16cid:durableId="1093354225">
    <w:abstractNumId w:val="21"/>
  </w:num>
  <w:num w:numId="30" w16cid:durableId="287972536">
    <w:abstractNumId w:val="20"/>
  </w:num>
  <w:num w:numId="31" w16cid:durableId="1520656594">
    <w:abstractNumId w:val="19"/>
  </w:num>
  <w:num w:numId="32" w16cid:durableId="763920033">
    <w:abstractNumId w:val="29"/>
  </w:num>
  <w:num w:numId="33" w16cid:durableId="474874351">
    <w:abstractNumId w:val="34"/>
  </w:num>
  <w:num w:numId="34" w16cid:durableId="3484464">
    <w:abstractNumId w:val="10"/>
  </w:num>
  <w:num w:numId="35" w16cid:durableId="1660936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FF6"/>
    <w:rsid w:val="00007B46"/>
    <w:rsid w:val="000132BF"/>
    <w:rsid w:val="000253BA"/>
    <w:rsid w:val="00034229"/>
    <w:rsid w:val="00037ACC"/>
    <w:rsid w:val="00053E25"/>
    <w:rsid w:val="00060A8E"/>
    <w:rsid w:val="000708FB"/>
    <w:rsid w:val="0008682C"/>
    <w:rsid w:val="000A1B8F"/>
    <w:rsid w:val="000B674B"/>
    <w:rsid w:val="000B7696"/>
    <w:rsid w:val="000C6B0A"/>
    <w:rsid w:val="000D04E1"/>
    <w:rsid w:val="000D3B12"/>
    <w:rsid w:val="000E3068"/>
    <w:rsid w:val="000F0313"/>
    <w:rsid w:val="00105250"/>
    <w:rsid w:val="00106279"/>
    <w:rsid w:val="00116977"/>
    <w:rsid w:val="001216E7"/>
    <w:rsid w:val="001316E4"/>
    <w:rsid w:val="00140F15"/>
    <w:rsid w:val="00144043"/>
    <w:rsid w:val="00166C22"/>
    <w:rsid w:val="001713B8"/>
    <w:rsid w:val="0017489A"/>
    <w:rsid w:val="001A4087"/>
    <w:rsid w:val="001B2E5C"/>
    <w:rsid w:val="001B7D39"/>
    <w:rsid w:val="001B7D7E"/>
    <w:rsid w:val="001C2DF4"/>
    <w:rsid w:val="001C2E71"/>
    <w:rsid w:val="00207BA0"/>
    <w:rsid w:val="00212D89"/>
    <w:rsid w:val="00226E8F"/>
    <w:rsid w:val="00254208"/>
    <w:rsid w:val="002D4F7A"/>
    <w:rsid w:val="002F1E48"/>
    <w:rsid w:val="00302707"/>
    <w:rsid w:val="003248BF"/>
    <w:rsid w:val="00325254"/>
    <w:rsid w:val="00331627"/>
    <w:rsid w:val="00346137"/>
    <w:rsid w:val="00356FC5"/>
    <w:rsid w:val="003725EA"/>
    <w:rsid w:val="00384F10"/>
    <w:rsid w:val="003860CB"/>
    <w:rsid w:val="003B4069"/>
    <w:rsid w:val="003D125C"/>
    <w:rsid w:val="003E2937"/>
    <w:rsid w:val="003E4CFB"/>
    <w:rsid w:val="00401245"/>
    <w:rsid w:val="00407718"/>
    <w:rsid w:val="00410892"/>
    <w:rsid w:val="00411085"/>
    <w:rsid w:val="00421A04"/>
    <w:rsid w:val="00424D7B"/>
    <w:rsid w:val="00437340"/>
    <w:rsid w:val="00444E46"/>
    <w:rsid w:val="00447813"/>
    <w:rsid w:val="00451D4E"/>
    <w:rsid w:val="00470285"/>
    <w:rsid w:val="00493865"/>
    <w:rsid w:val="00497736"/>
    <w:rsid w:val="004B2FA2"/>
    <w:rsid w:val="004B460A"/>
    <w:rsid w:val="004C065C"/>
    <w:rsid w:val="004E4C93"/>
    <w:rsid w:val="00515E65"/>
    <w:rsid w:val="00525B93"/>
    <w:rsid w:val="00546D9F"/>
    <w:rsid w:val="005523AA"/>
    <w:rsid w:val="0056022A"/>
    <w:rsid w:val="00564611"/>
    <w:rsid w:val="005813D8"/>
    <w:rsid w:val="005970F9"/>
    <w:rsid w:val="005B0A20"/>
    <w:rsid w:val="005C7716"/>
    <w:rsid w:val="005C7D43"/>
    <w:rsid w:val="005C7F9E"/>
    <w:rsid w:val="005D41A8"/>
    <w:rsid w:val="005D4A09"/>
    <w:rsid w:val="005D6559"/>
    <w:rsid w:val="005E4A4A"/>
    <w:rsid w:val="00602983"/>
    <w:rsid w:val="00613395"/>
    <w:rsid w:val="0062659D"/>
    <w:rsid w:val="00627088"/>
    <w:rsid w:val="00637F7E"/>
    <w:rsid w:val="00643307"/>
    <w:rsid w:val="006A07B3"/>
    <w:rsid w:val="006D26B7"/>
    <w:rsid w:val="006E015F"/>
    <w:rsid w:val="006E5632"/>
    <w:rsid w:val="006F0765"/>
    <w:rsid w:val="006F422F"/>
    <w:rsid w:val="00703DA2"/>
    <w:rsid w:val="00721E51"/>
    <w:rsid w:val="00740683"/>
    <w:rsid w:val="00741811"/>
    <w:rsid w:val="00747E11"/>
    <w:rsid w:val="00757837"/>
    <w:rsid w:val="00760C05"/>
    <w:rsid w:val="007665AB"/>
    <w:rsid w:val="007727DF"/>
    <w:rsid w:val="007776D6"/>
    <w:rsid w:val="00782BDC"/>
    <w:rsid w:val="00786CCF"/>
    <w:rsid w:val="007A127D"/>
    <w:rsid w:val="007A3C25"/>
    <w:rsid w:val="007A57EF"/>
    <w:rsid w:val="007A69C3"/>
    <w:rsid w:val="007B0B6D"/>
    <w:rsid w:val="007C17FD"/>
    <w:rsid w:val="007E09CD"/>
    <w:rsid w:val="007E260F"/>
    <w:rsid w:val="007F2F3B"/>
    <w:rsid w:val="007F64A7"/>
    <w:rsid w:val="008130D7"/>
    <w:rsid w:val="00815704"/>
    <w:rsid w:val="00822FFD"/>
    <w:rsid w:val="008233C6"/>
    <w:rsid w:val="00832CCE"/>
    <w:rsid w:val="008375AA"/>
    <w:rsid w:val="00852CDD"/>
    <w:rsid w:val="008570AC"/>
    <w:rsid w:val="00861B98"/>
    <w:rsid w:val="00883B31"/>
    <w:rsid w:val="00890904"/>
    <w:rsid w:val="00897BA2"/>
    <w:rsid w:val="008A3799"/>
    <w:rsid w:val="008A4034"/>
    <w:rsid w:val="008B39CA"/>
    <w:rsid w:val="008C6A55"/>
    <w:rsid w:val="008D71C0"/>
    <w:rsid w:val="008E3E31"/>
    <w:rsid w:val="008E40D9"/>
    <w:rsid w:val="008F1FF6"/>
    <w:rsid w:val="00906635"/>
    <w:rsid w:val="00913661"/>
    <w:rsid w:val="0091480E"/>
    <w:rsid w:val="00921154"/>
    <w:rsid w:val="00927CBB"/>
    <w:rsid w:val="0094311E"/>
    <w:rsid w:val="009553B2"/>
    <w:rsid w:val="009603E0"/>
    <w:rsid w:val="00964103"/>
    <w:rsid w:val="009745B7"/>
    <w:rsid w:val="00982E0E"/>
    <w:rsid w:val="009B0928"/>
    <w:rsid w:val="009B5DD3"/>
    <w:rsid w:val="009C3C32"/>
    <w:rsid w:val="009D27F4"/>
    <w:rsid w:val="009D4700"/>
    <w:rsid w:val="009E60CC"/>
    <w:rsid w:val="009E7AA4"/>
    <w:rsid w:val="009F52F2"/>
    <w:rsid w:val="00A27397"/>
    <w:rsid w:val="00A275EC"/>
    <w:rsid w:val="00A4214B"/>
    <w:rsid w:val="00A45643"/>
    <w:rsid w:val="00A55EBC"/>
    <w:rsid w:val="00A67198"/>
    <w:rsid w:val="00A72F04"/>
    <w:rsid w:val="00A74098"/>
    <w:rsid w:val="00A760F8"/>
    <w:rsid w:val="00A80DF7"/>
    <w:rsid w:val="00A823D0"/>
    <w:rsid w:val="00A87F22"/>
    <w:rsid w:val="00AA46FB"/>
    <w:rsid w:val="00AB32D6"/>
    <w:rsid w:val="00AB3D4A"/>
    <w:rsid w:val="00AB76AD"/>
    <w:rsid w:val="00AB7D69"/>
    <w:rsid w:val="00AC023F"/>
    <w:rsid w:val="00AC42DF"/>
    <w:rsid w:val="00AC58BE"/>
    <w:rsid w:val="00AD59E8"/>
    <w:rsid w:val="00AE303E"/>
    <w:rsid w:val="00AE6F10"/>
    <w:rsid w:val="00AF4AD6"/>
    <w:rsid w:val="00B3152E"/>
    <w:rsid w:val="00B31969"/>
    <w:rsid w:val="00B53D64"/>
    <w:rsid w:val="00B56205"/>
    <w:rsid w:val="00B57A3B"/>
    <w:rsid w:val="00B613C2"/>
    <w:rsid w:val="00B7160F"/>
    <w:rsid w:val="00B72D5A"/>
    <w:rsid w:val="00B73745"/>
    <w:rsid w:val="00B85FD6"/>
    <w:rsid w:val="00B95375"/>
    <w:rsid w:val="00BA1692"/>
    <w:rsid w:val="00BB46BA"/>
    <w:rsid w:val="00BB7B75"/>
    <w:rsid w:val="00BD14C9"/>
    <w:rsid w:val="00BE45F0"/>
    <w:rsid w:val="00C34F03"/>
    <w:rsid w:val="00C351C3"/>
    <w:rsid w:val="00C37B8A"/>
    <w:rsid w:val="00C700E4"/>
    <w:rsid w:val="00C82ABA"/>
    <w:rsid w:val="00C91677"/>
    <w:rsid w:val="00C97ED1"/>
    <w:rsid w:val="00CA4DCE"/>
    <w:rsid w:val="00CC4F10"/>
    <w:rsid w:val="00D12D49"/>
    <w:rsid w:val="00D20A36"/>
    <w:rsid w:val="00D23379"/>
    <w:rsid w:val="00D27C5C"/>
    <w:rsid w:val="00D37B3F"/>
    <w:rsid w:val="00D4556C"/>
    <w:rsid w:val="00D600AE"/>
    <w:rsid w:val="00D90551"/>
    <w:rsid w:val="00DA1579"/>
    <w:rsid w:val="00DF7321"/>
    <w:rsid w:val="00E21925"/>
    <w:rsid w:val="00E23788"/>
    <w:rsid w:val="00E34C73"/>
    <w:rsid w:val="00E80080"/>
    <w:rsid w:val="00E82D67"/>
    <w:rsid w:val="00E846DA"/>
    <w:rsid w:val="00E87751"/>
    <w:rsid w:val="00E90463"/>
    <w:rsid w:val="00E92E8D"/>
    <w:rsid w:val="00E965C2"/>
    <w:rsid w:val="00EB2778"/>
    <w:rsid w:val="00EC4C0F"/>
    <w:rsid w:val="00ED2F57"/>
    <w:rsid w:val="00EE71D0"/>
    <w:rsid w:val="00EF1BAD"/>
    <w:rsid w:val="00EF56F1"/>
    <w:rsid w:val="00F2654D"/>
    <w:rsid w:val="00F34253"/>
    <w:rsid w:val="00F347AB"/>
    <w:rsid w:val="00F547DF"/>
    <w:rsid w:val="00F563F2"/>
    <w:rsid w:val="00F63646"/>
    <w:rsid w:val="00F64C28"/>
    <w:rsid w:val="00F752DE"/>
    <w:rsid w:val="00F912C7"/>
    <w:rsid w:val="00FA0DDE"/>
    <w:rsid w:val="00FA330C"/>
    <w:rsid w:val="00FB50ED"/>
    <w:rsid w:val="00FC078C"/>
    <w:rsid w:val="00FD2BAF"/>
    <w:rsid w:val="00FE6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ADC6195"/>
  <w15:docId w15:val="{24416D25-73D8-4CF6-B0A2-7CBAB8729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1085"/>
  </w:style>
  <w:style w:type="paragraph" w:styleId="Heading1">
    <w:name w:val="heading 1"/>
    <w:basedOn w:val="Normal"/>
    <w:next w:val="Normal"/>
    <w:link w:val="Heading1Char"/>
    <w:qFormat/>
    <w:rsid w:val="00411085"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qFormat/>
    <w:rsid w:val="00411085"/>
    <w:pPr>
      <w:keepNext/>
      <w:jc w:val="center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autoRedefine/>
    <w:semiHidden/>
    <w:rsid w:val="00411085"/>
    <w:pPr>
      <w:tabs>
        <w:tab w:val="right" w:leader="dot" w:pos="8640"/>
      </w:tabs>
      <w:spacing w:before="180" w:after="120"/>
    </w:pPr>
    <w:rPr>
      <w:rFonts w:ascii="Arial" w:hAnsi="Arial"/>
      <w:b/>
      <w:sz w:val="24"/>
    </w:rPr>
  </w:style>
  <w:style w:type="paragraph" w:styleId="BodyText">
    <w:name w:val="Body Text"/>
    <w:basedOn w:val="Normal"/>
    <w:link w:val="BodyTextChar"/>
    <w:rsid w:val="00411085"/>
    <w:pPr>
      <w:spacing w:after="120"/>
    </w:pPr>
  </w:style>
  <w:style w:type="paragraph" w:styleId="BodyTextIndent">
    <w:name w:val="Body Text Indent"/>
    <w:basedOn w:val="Normal"/>
    <w:rsid w:val="00411085"/>
    <w:pPr>
      <w:ind w:left="270" w:hanging="270"/>
    </w:pPr>
  </w:style>
  <w:style w:type="paragraph" w:styleId="BodyTextIndent2">
    <w:name w:val="Body Text Indent 2"/>
    <w:basedOn w:val="Normal"/>
    <w:rsid w:val="00411085"/>
    <w:pPr>
      <w:ind w:left="1440" w:hanging="1440"/>
    </w:pPr>
    <w:rPr>
      <w:rFonts w:ascii="Arial" w:hAnsi="Arial"/>
      <w:sz w:val="22"/>
    </w:rPr>
  </w:style>
  <w:style w:type="paragraph" w:styleId="BodyTextIndent3">
    <w:name w:val="Body Text Indent 3"/>
    <w:basedOn w:val="Normal"/>
    <w:rsid w:val="00411085"/>
    <w:pPr>
      <w:ind w:left="1440"/>
    </w:pPr>
    <w:rPr>
      <w:rFonts w:ascii="Arial" w:hAnsi="Arial"/>
      <w:sz w:val="22"/>
    </w:rPr>
  </w:style>
  <w:style w:type="paragraph" w:styleId="BodyText2">
    <w:name w:val="Body Text 2"/>
    <w:basedOn w:val="Normal"/>
    <w:rsid w:val="00411085"/>
    <w:pPr>
      <w:spacing w:after="120" w:line="480" w:lineRule="auto"/>
    </w:pPr>
  </w:style>
  <w:style w:type="paragraph" w:styleId="Title">
    <w:name w:val="Title"/>
    <w:basedOn w:val="Normal"/>
    <w:qFormat/>
    <w:rsid w:val="00411085"/>
    <w:pPr>
      <w:jc w:val="center"/>
    </w:pPr>
    <w:rPr>
      <w:b/>
      <w:sz w:val="22"/>
    </w:rPr>
  </w:style>
  <w:style w:type="paragraph" w:styleId="Header">
    <w:name w:val="header"/>
    <w:basedOn w:val="Normal"/>
    <w:rsid w:val="00411085"/>
    <w:pPr>
      <w:tabs>
        <w:tab w:val="center" w:pos="4320"/>
        <w:tab w:val="right" w:pos="8640"/>
      </w:tabs>
    </w:pPr>
    <w:rPr>
      <w:sz w:val="24"/>
    </w:rPr>
  </w:style>
  <w:style w:type="table" w:styleId="TableGrid">
    <w:name w:val="Table Grid"/>
    <w:basedOn w:val="TableNormal"/>
    <w:rsid w:val="00D455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08682C"/>
    <w:pPr>
      <w:spacing w:before="100" w:beforeAutospacing="1" w:after="100" w:afterAutospacing="1"/>
    </w:pPr>
    <w:rPr>
      <w:rFonts w:eastAsia="Batang"/>
      <w:sz w:val="24"/>
      <w:szCs w:val="24"/>
      <w:lang w:eastAsia="ko-KR"/>
    </w:rPr>
  </w:style>
  <w:style w:type="paragraph" w:styleId="Footer">
    <w:name w:val="footer"/>
    <w:basedOn w:val="Normal"/>
    <w:rsid w:val="00DF732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F7321"/>
  </w:style>
  <w:style w:type="paragraph" w:styleId="PlainText">
    <w:name w:val="Plain Text"/>
    <w:basedOn w:val="Normal"/>
    <w:link w:val="PlainTextChar"/>
    <w:uiPriority w:val="99"/>
    <w:unhideWhenUsed/>
    <w:rsid w:val="00822FFD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22FFD"/>
    <w:rPr>
      <w:rFonts w:ascii="Consolas" w:eastAsia="Calibri" w:hAnsi="Consolas" w:cs="Times New Roman"/>
      <w:sz w:val="21"/>
      <w:szCs w:val="21"/>
    </w:rPr>
  </w:style>
  <w:style w:type="paragraph" w:styleId="BalloonText">
    <w:name w:val="Balloon Text"/>
    <w:basedOn w:val="Normal"/>
    <w:semiHidden/>
    <w:rsid w:val="000E3068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9553B2"/>
  </w:style>
  <w:style w:type="character" w:customStyle="1" w:styleId="Heading1Char">
    <w:name w:val="Heading 1 Char"/>
    <w:basedOn w:val="DefaultParagraphFont"/>
    <w:link w:val="Heading1"/>
    <w:rsid w:val="00927CBB"/>
    <w:rPr>
      <w:b/>
      <w:sz w:val="24"/>
    </w:rPr>
  </w:style>
  <w:style w:type="character" w:customStyle="1" w:styleId="Heading2Char">
    <w:name w:val="Heading 2 Char"/>
    <w:basedOn w:val="DefaultParagraphFont"/>
    <w:link w:val="Heading2"/>
    <w:rsid w:val="00927CBB"/>
    <w:rPr>
      <w:b/>
    </w:rPr>
  </w:style>
  <w:style w:type="paragraph" w:styleId="ListParagraph">
    <w:name w:val="List Paragraph"/>
    <w:basedOn w:val="Normal"/>
    <w:uiPriority w:val="34"/>
    <w:qFormat/>
    <w:rsid w:val="00927CBB"/>
    <w:pPr>
      <w:ind w:left="720"/>
      <w:contextualSpacing/>
    </w:pPr>
    <w:rPr>
      <w:sz w:val="24"/>
    </w:rPr>
  </w:style>
  <w:style w:type="character" w:styleId="Hyperlink">
    <w:name w:val="Hyperlink"/>
    <w:basedOn w:val="DefaultParagraphFont"/>
    <w:uiPriority w:val="99"/>
    <w:unhideWhenUsed/>
    <w:rsid w:val="00D12D49"/>
    <w:rPr>
      <w:color w:val="0000FF"/>
      <w:u w:val="single"/>
    </w:rPr>
  </w:style>
  <w:style w:type="character" w:customStyle="1" w:styleId="fieldlabeltext">
    <w:name w:val="fieldlabeltext"/>
    <w:basedOn w:val="DefaultParagraphFont"/>
    <w:rsid w:val="00D12D49"/>
  </w:style>
  <w:style w:type="character" w:customStyle="1" w:styleId="fieldlabeltext1">
    <w:name w:val="fieldlabeltext1"/>
    <w:basedOn w:val="DefaultParagraphFont"/>
    <w:rsid w:val="007F64A7"/>
    <w:rPr>
      <w:rFonts w:ascii="Verdana" w:hAnsi="Verdana" w:hint="default"/>
      <w:b/>
      <w:bCs/>
      <w:i w:val="0"/>
      <w:iCs w:val="0"/>
      <w:color w:val="000000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2D4F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4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9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2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05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04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20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7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7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62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77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95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67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3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gineering.purdue.edu/ENE/Academics/Undergrad/FYE/FYEReq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1B767-FE46-42CC-ADF3-19CD8E9DF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5</Words>
  <Characters>3027</Characters>
  <Application>Microsoft Office Word</Application>
  <DocSecurity>0</DocSecurity>
  <Lines>65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gineering Faculty Document No. x-xx</vt:lpstr>
    </vt:vector>
  </TitlesOfParts>
  <Company>Purdue University</Company>
  <LinksUpToDate>false</LinksUpToDate>
  <CharactersWithSpaces>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ineering Faculty Document No. x-xx</dc:title>
  <dc:creator>Authorized Gateway Customer</dc:creator>
  <cp:lastModifiedBy>Meghan Elizabeth Beals</cp:lastModifiedBy>
  <cp:revision>2</cp:revision>
  <cp:lastPrinted>2014-04-01T14:11:00Z</cp:lastPrinted>
  <dcterms:created xsi:type="dcterms:W3CDTF">2025-10-20T11:57:00Z</dcterms:created>
  <dcterms:modified xsi:type="dcterms:W3CDTF">2025-10-20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29ebd4bfc6cd2aad76562afdcfa3e9fff7711c560eba6a8d4993cd3ded5974c</vt:lpwstr>
  </property>
  <property fmtid="{D5CDD505-2E9C-101B-9397-08002B2CF9AE}" pid="3" name="MSIP_Label_4044bd30-2ed7-4c9d-9d12-46200872a97b_Enabled">
    <vt:lpwstr>true</vt:lpwstr>
  </property>
  <property fmtid="{D5CDD505-2E9C-101B-9397-08002B2CF9AE}" pid="4" name="MSIP_Label_4044bd30-2ed7-4c9d-9d12-46200872a97b_SetDate">
    <vt:lpwstr>2024-04-15T16:47:31Z</vt:lpwstr>
  </property>
  <property fmtid="{D5CDD505-2E9C-101B-9397-08002B2CF9AE}" pid="5" name="MSIP_Label_4044bd30-2ed7-4c9d-9d12-46200872a97b_Method">
    <vt:lpwstr>Standard</vt:lpwstr>
  </property>
  <property fmtid="{D5CDD505-2E9C-101B-9397-08002B2CF9AE}" pid="6" name="MSIP_Label_4044bd30-2ed7-4c9d-9d12-46200872a97b_Name">
    <vt:lpwstr>defa4170-0d19-0005-0004-bc88714345d2</vt:lpwstr>
  </property>
  <property fmtid="{D5CDD505-2E9C-101B-9397-08002B2CF9AE}" pid="7" name="MSIP_Label_4044bd30-2ed7-4c9d-9d12-46200872a97b_SiteId">
    <vt:lpwstr>4130bd39-7c53-419c-b1e5-8758d6d63f21</vt:lpwstr>
  </property>
  <property fmtid="{D5CDD505-2E9C-101B-9397-08002B2CF9AE}" pid="8" name="MSIP_Label_4044bd30-2ed7-4c9d-9d12-46200872a97b_ActionId">
    <vt:lpwstr>05646aba-0595-4f0c-b242-8b259fb018ce</vt:lpwstr>
  </property>
  <property fmtid="{D5CDD505-2E9C-101B-9397-08002B2CF9AE}" pid="9" name="MSIP_Label_4044bd30-2ed7-4c9d-9d12-46200872a97b_ContentBits">
    <vt:lpwstr>0</vt:lpwstr>
  </property>
</Properties>
</file>